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FA" w:rsidRDefault="003D0DF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D0DFA" w:rsidRDefault="003D0DF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3D0DFA" w:rsidRPr="002142BC" w:rsidRDefault="003D0DF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3D0DFA" w:rsidRPr="002142BC" w:rsidRDefault="003D0DF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D0DFA" w:rsidRPr="002142BC" w:rsidRDefault="003D0DF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D0DFA" w:rsidRPr="002142BC" w:rsidRDefault="003D0DF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0DFA" w:rsidRPr="00E47380" w:rsidRDefault="003D0DFA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E47380">
        <w:rPr>
          <w:rFonts w:ascii="Times New Roman" w:hAnsi="Times New Roman" w:cs="Times New Roman"/>
          <w:sz w:val="24"/>
          <w:szCs w:val="24"/>
        </w:rPr>
        <w:t xml:space="preserve">- O 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INÁCIO PINHEIRO PAES LEME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00.685.569/0001-38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47380">
        <w:rPr>
          <w:rFonts w:ascii="Times New Roman" w:hAnsi="Times New Roman" w:cs="Times New Roman"/>
          <w:sz w:val="24"/>
          <w:szCs w:val="24"/>
        </w:rPr>
        <w:t>pessoa jurídic</w:t>
      </w:r>
      <w:r w:rsidR="0096523E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23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INÁCIO PINHEIRO PAES LEME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473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1188A">
        <w:rPr>
          <w:rFonts w:ascii="Times New Roman" w:hAnsi="Times New Roman" w:cs="Times New Roman"/>
          <w:b/>
          <w:noProof/>
          <w:sz w:val="24"/>
          <w:szCs w:val="24"/>
        </w:rPr>
        <w:t>CACH. DOURADA</w:t>
      </w:r>
      <w:r w:rsidRPr="00E47380">
        <w:rPr>
          <w:rFonts w:ascii="Times New Roman" w:hAnsi="Times New Roman" w:cs="Times New Roman"/>
          <w:sz w:val="24"/>
          <w:szCs w:val="24"/>
        </w:rPr>
        <w:t xml:space="preserve">, </w:t>
      </w:r>
      <w:r w:rsidRPr="00E473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>COORDENAÇÃO REGIONAL DE ESTADO DE EDUCAÇÃO, CULTURA E ESPORTE ITUMBIARA</w:t>
      </w:r>
      <w:r w:rsidRPr="00E4738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1188A">
        <w:rPr>
          <w:rFonts w:ascii="Times New Roman" w:hAnsi="Times New Roman" w:cs="Times New Roman"/>
          <w:b/>
          <w:noProof/>
          <w:sz w:val="24"/>
          <w:szCs w:val="24"/>
        </w:rPr>
        <w:t>MARCIA APARECIDA PACHECO</w:t>
      </w:r>
      <w:r w:rsidRPr="00E473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1188A">
        <w:rPr>
          <w:rFonts w:ascii="Times New Roman" w:hAnsi="Times New Roman" w:cs="Times New Roman"/>
          <w:b/>
          <w:noProof/>
          <w:sz w:val="24"/>
          <w:szCs w:val="24"/>
        </w:rPr>
        <w:t>401.251.907-82</w:t>
      </w:r>
      <w:r w:rsidRPr="00E473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1188A">
        <w:rPr>
          <w:rFonts w:ascii="Times New Roman" w:hAnsi="Times New Roman" w:cs="Times New Roman"/>
          <w:b/>
          <w:noProof/>
          <w:sz w:val="24"/>
          <w:szCs w:val="24"/>
        </w:rPr>
        <w:t>229512555 SSP-GO</w:t>
      </w:r>
      <w:r w:rsidRPr="00E473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436CA8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436CA8">
        <w:rPr>
          <w:rFonts w:ascii="Times New Roman" w:hAnsi="Times New Roman" w:cs="Times New Roman"/>
          <w:b/>
          <w:sz w:val="24"/>
          <w:szCs w:val="24"/>
        </w:rPr>
        <w:t>22</w:t>
      </w:r>
      <w:r w:rsidR="00436CA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36CA8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36CA8">
        <w:rPr>
          <w:rFonts w:ascii="Times New Roman" w:hAnsi="Times New Roman" w:cs="Times New Roman"/>
          <w:sz w:val="24"/>
          <w:szCs w:val="24"/>
        </w:rPr>
        <w:t>de</w:t>
      </w:r>
      <w:r w:rsidR="00436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CA8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36CA8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73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AV. GOIÁS 1200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CACH. DOURADA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0DFA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D0DFA" w:rsidRPr="003F13EE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D0DFA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D0DFA" w:rsidRPr="0081507D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60"/>
        <w:gridCol w:w="2695"/>
        <w:gridCol w:w="1514"/>
        <w:gridCol w:w="1604"/>
        <w:gridCol w:w="1417"/>
        <w:gridCol w:w="2126"/>
      </w:tblGrid>
      <w:tr w:rsidR="00676E4B" w:rsidTr="00676E4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E4B" w:rsidRDefault="00676E4B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E4B" w:rsidRDefault="00676E4B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E4B" w:rsidRDefault="00676E4B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676E4B" w:rsidRDefault="00676E4B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76E4B" w:rsidRDefault="00676E4B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E4B" w:rsidRDefault="00676E4B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E4B" w:rsidRDefault="00676E4B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E4B" w:rsidRDefault="00676E4B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ALHO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2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911,2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24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7,7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TATINH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12,3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BANANA PRATA 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98,4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0,9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CARNE BOVINA 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7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.307,05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CARNE SUINA 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6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699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FRANGO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172,5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OSTELA BOVIN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4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786,8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ABOTI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6,9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126,8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36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23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9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49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FEIJAO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99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95,6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MAO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9,3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56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DUZIA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90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43,2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30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TATA DOCE ROX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LIMAO TAITI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BANANA MACA 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68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MIXIRICA 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8,0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MILHO VERDE 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9,80</w:t>
            </w:r>
          </w:p>
        </w:tc>
      </w:tr>
      <w:tr w:rsidR="00676E4B" w:rsidTr="00676E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E4B" w:rsidRDefault="00676E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color w:val="333333"/>
                <w:sz w:val="24"/>
                <w:szCs w:val="24"/>
                <w:lang w:eastAsia="pt-BR"/>
              </w:rPr>
              <w:t>17069,6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3D0DFA" w:rsidRDefault="003D0D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D0DFA" w:rsidRPr="002142BC" w:rsidRDefault="003D0D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3D0DFA" w:rsidRPr="002142BC" w:rsidRDefault="003D0D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D0DFA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D0DFA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D0DFA" w:rsidRPr="00A23C18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D0DFA" w:rsidRDefault="003D0D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D0DFA" w:rsidRDefault="003D0D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D0DFA" w:rsidRDefault="003D0DF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D0DFA" w:rsidRDefault="003D0DF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D0DFA" w:rsidRDefault="003D0DF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D0DFA" w:rsidRPr="002142BC" w:rsidRDefault="003D0D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D0DFA" w:rsidRPr="002142BC" w:rsidRDefault="003D0D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D0DFA" w:rsidRPr="002142BC" w:rsidRDefault="003D0DF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D0DFA" w:rsidRPr="00D35EFE" w:rsidRDefault="003D0DF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D0DFA" w:rsidRDefault="003D0DF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D0DFA" w:rsidRDefault="003D0DF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D0DFA" w:rsidRPr="002D3F7C" w:rsidRDefault="003D0DFA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3D0DFA" w:rsidRPr="00C661C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D0DFA" w:rsidRDefault="003D0D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D0DFA" w:rsidRPr="002142BC" w:rsidRDefault="003D0D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D0DFA" w:rsidRPr="000360DE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3D0DFA" w:rsidRPr="0025098A" w:rsidRDefault="003D0DF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3D0DFA" w:rsidRPr="002142BC" w:rsidRDefault="003D0DFA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D0DFA" w:rsidRPr="00212348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D0DFA" w:rsidRPr="00DA7F8A" w:rsidRDefault="003D0DFA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lastRenderedPageBreak/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3D0DFA" w:rsidRPr="00DA7F8A" w:rsidRDefault="003D0DF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3D0DFA" w:rsidRPr="00DA7F8A" w:rsidRDefault="003D0DF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3D0DFA" w:rsidRDefault="003D0DF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3D0DFA" w:rsidRPr="002142BC" w:rsidRDefault="003D0DF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D0DFA" w:rsidRPr="002142BC" w:rsidRDefault="003D0D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D0DFA" w:rsidRPr="002142BC" w:rsidRDefault="003D0D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D0DFA" w:rsidRPr="008D05C0" w:rsidRDefault="003D0D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3D0DFA" w:rsidRPr="008D05C0" w:rsidRDefault="003D0D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D0DFA" w:rsidRPr="008D05C0" w:rsidRDefault="003D0D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D0DFA" w:rsidRPr="008D05C0" w:rsidRDefault="003D0DFA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D0DFA" w:rsidRPr="008D05C0" w:rsidRDefault="003D0DF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D0DFA" w:rsidRPr="008D05C0" w:rsidRDefault="003D0D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3D0DFA" w:rsidRPr="002142BC" w:rsidRDefault="003D0D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3D0DFA" w:rsidRPr="00796030" w:rsidRDefault="003D0DF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D0DFA" w:rsidRPr="002142BC" w:rsidRDefault="003D0D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D0DFA" w:rsidRPr="002142BC" w:rsidRDefault="003D0DF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0DFA" w:rsidRPr="002142BC" w:rsidRDefault="003D0DF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D0DFA" w:rsidRDefault="003D0DF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D0DFA" w:rsidRPr="00A94824" w:rsidRDefault="003D0DF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0DFA" w:rsidRPr="0067742C" w:rsidRDefault="003D0DF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D0DFA" w:rsidRDefault="003D0DF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96523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96523E"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INÁCIO PINHEIRO PAES LE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AV. GOIÁS 12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CACH. DOURAD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D0DFA" w:rsidRPr="00A94824" w:rsidRDefault="003D0DF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DFA" w:rsidRPr="0067742C" w:rsidRDefault="003D0DF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D0DFA" w:rsidRDefault="003D0DF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6523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96523E"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INÁCIO PINHEIRO PAES LE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AV. GOIÁS 12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CACH. DOURAD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D0DFA" w:rsidRDefault="003D0DFA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D0DFA" w:rsidRDefault="003D0DF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3D0DFA" w:rsidRDefault="003D0DF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0DFA" w:rsidRDefault="003D0DF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0DFA" w:rsidRPr="0081507D" w:rsidRDefault="003D0DFA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3D0DFA" w:rsidRPr="002142BC" w:rsidRDefault="003D0DF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D0DFA" w:rsidRPr="002142BC" w:rsidRDefault="003D0DF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D0DFA" w:rsidRPr="002142BC" w:rsidRDefault="003D0DF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D0DFA" w:rsidRPr="00202E28" w:rsidRDefault="003D0DF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D0DFA" w:rsidRDefault="003D0DF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D0DFA" w:rsidRDefault="003D0DF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D0DFA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D0DFA" w:rsidRPr="002C2B84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D0DFA" w:rsidRPr="002C2B84" w:rsidRDefault="003D0DF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D0DFA" w:rsidRPr="002C2B84" w:rsidRDefault="003D0DF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D0DFA" w:rsidRPr="002C2B84" w:rsidRDefault="003D0DFA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D0DFA" w:rsidRPr="002142BC" w:rsidRDefault="003D0D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D0DFA" w:rsidRPr="002142BC" w:rsidRDefault="003D0DF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D0DFA" w:rsidRPr="00F67F20" w:rsidRDefault="003D0D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3D0DFA" w:rsidRPr="002142BC" w:rsidRDefault="003D0DF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D0DFA" w:rsidRDefault="003D0DF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D0DFA" w:rsidRPr="005B7D74" w:rsidRDefault="003D0DFA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D0DFA" w:rsidRPr="00E47380" w:rsidRDefault="003D0DF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1188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CH. DOURADA</w:t>
      </w:r>
      <w:r w:rsidRPr="00E473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36C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36CA8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3D0DFA" w:rsidRPr="00E47380" w:rsidRDefault="003D0DF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0DFA" w:rsidRPr="00E47380" w:rsidRDefault="003D0D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1188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CIA APARECIDA PACHECO</w:t>
      </w:r>
    </w:p>
    <w:p w:rsidR="003D0DFA" w:rsidRPr="00E47380" w:rsidRDefault="003D0D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D0DFA" w:rsidRPr="00E47380" w:rsidRDefault="003D0D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0DFA" w:rsidRPr="00E47380" w:rsidRDefault="0096523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INÁCIO PINHEIRO PAES LEME</w:t>
      </w:r>
    </w:p>
    <w:p w:rsidR="003D0DFA" w:rsidRDefault="003D0D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D0DFA" w:rsidSect="003D0D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D0DFA" w:rsidRPr="00E47380" w:rsidRDefault="003D0D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D0DFA" w:rsidRPr="00E47380" w:rsidSect="003D0DF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FA" w:rsidRDefault="003D0DFA" w:rsidP="004C0DC1">
      <w:pPr>
        <w:spacing w:after="0" w:line="240" w:lineRule="auto"/>
      </w:pPr>
      <w:r>
        <w:separator/>
      </w:r>
    </w:p>
  </w:endnote>
  <w:endnote w:type="continuationSeparator" w:id="0">
    <w:p w:rsidR="003D0DFA" w:rsidRDefault="003D0DF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FA" w:rsidRDefault="003D0D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FA" w:rsidRDefault="003D0DF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D0DFA" w:rsidRPr="009A613B" w:rsidRDefault="003D0DF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D0DFA" w:rsidRPr="004667FA" w:rsidRDefault="003D0DF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D0DFA" w:rsidRDefault="003D0DFA" w:rsidP="00882B6E">
    <w:pPr>
      <w:pStyle w:val="Rodap"/>
    </w:pPr>
  </w:p>
  <w:p w:rsidR="003D0DFA" w:rsidRPr="00283531" w:rsidRDefault="003D0DF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FA" w:rsidRDefault="003D0DF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FA" w:rsidRDefault="003D0DFA" w:rsidP="004C0DC1">
      <w:pPr>
        <w:spacing w:after="0" w:line="240" w:lineRule="auto"/>
      </w:pPr>
      <w:r>
        <w:separator/>
      </w:r>
    </w:p>
  </w:footnote>
  <w:footnote w:type="continuationSeparator" w:id="0">
    <w:p w:rsidR="003D0DFA" w:rsidRDefault="003D0DF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FA" w:rsidRDefault="003D0D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FA" w:rsidRDefault="003D0DF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FA" w:rsidRDefault="003D0DF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0DFA"/>
    <w:rsid w:val="003D579C"/>
    <w:rsid w:val="003F13EE"/>
    <w:rsid w:val="00413CD9"/>
    <w:rsid w:val="00417141"/>
    <w:rsid w:val="004335BC"/>
    <w:rsid w:val="00433FEC"/>
    <w:rsid w:val="004360DE"/>
    <w:rsid w:val="00436CA8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6E4B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523E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47380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0641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6066F-F52C-4431-B97E-A6F22D2E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46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1:08:00Z</dcterms:created>
  <dcterms:modified xsi:type="dcterms:W3CDTF">2017-11-20T12:15:00Z</dcterms:modified>
</cp:coreProperties>
</file>